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670C1A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  <w:bookmarkStart w:id="0" w:name="_GoBack"/>
      <w:bookmarkEnd w:id="0"/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3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0E74">
            <w:rPr>
              <w:rStyle w:val="Style3"/>
            </w:rPr>
            <w:t>March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232209107"/>
              <w:placeholder>
                <w:docPart w:val="3B0D9FB030F4455FA89FF1B6D29272CE"/>
              </w:placeholder>
            </w:sdtPr>
            <w:sdtContent>
              <w:r w:rsidR="00380E74">
                <w:rPr>
                  <w:rStyle w:val="Style3"/>
                  <w:rFonts w:eastAsiaTheme="majorEastAsia"/>
                </w:rPr>
                <w:t xml:space="preserve">Transfer of Funds for </w:t>
              </w:r>
              <w:r w:rsidR="00380E74">
                <w:rPr>
                  <w:rStyle w:val="Style3"/>
                  <w:rFonts w:eastAsiaTheme="majorEastAsia"/>
                </w:rPr>
                <w:t>Vision Zero Project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2120439562"/>
        <w:placeholder>
          <w:docPart w:val="9E8AA23A87F34321AEDA50F5E1E9F550"/>
        </w:placeholder>
      </w:sdtPr>
      <w:sdtContent>
        <w:p w:rsidR="00380E74" w:rsidRDefault="00380E74" w:rsidP="00380E74">
          <w:pPr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 resolution authorizing the transfer of $</w:t>
          </w:r>
          <w:r>
            <w:rPr>
              <w:rFonts w:ascii="Century Gothic" w:hAnsi="Century Gothic"/>
            </w:rPr>
            <w:t>3</w:t>
          </w:r>
          <w:r>
            <w:rPr>
              <w:rFonts w:ascii="Century Gothic" w:hAnsi="Century Gothic"/>
            </w:rPr>
            <w:t xml:space="preserve">0,000 from Public Health and Human Services FY16 surplus funds to the </w:t>
          </w:r>
          <w:r>
            <w:rPr>
              <w:rFonts w:ascii="Century Gothic" w:hAnsi="Century Gothic"/>
            </w:rPr>
            <w:t>City Manager’s Office</w:t>
          </w:r>
          <w:r>
            <w:rPr>
              <w:rFonts w:ascii="Century Gothic" w:hAnsi="Century Gothic"/>
            </w:rPr>
            <w:t xml:space="preserve"> for the </w:t>
          </w:r>
          <w:r>
            <w:rPr>
              <w:rFonts w:ascii="Century Gothic" w:hAnsi="Century Gothic"/>
            </w:rPr>
            <w:t>Vision Zero project.</w:t>
          </w:r>
          <w:proofErr w:type="gramEnd"/>
          <w:r>
            <w:rPr>
              <w:rFonts w:ascii="Century Gothic" w:hAnsi="Century Gothic"/>
            </w:rPr>
            <w:t xml:space="preserve"> </w:t>
          </w:r>
        </w:p>
      </w:sdtContent>
    </w:sdt>
    <w:p w:rsidR="00EB1A02" w:rsidRDefault="00EB1A02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931016092"/>
        <w:placeholder>
          <w:docPart w:val="C655AE1C578C413DA92CDF0D027BB8BE"/>
        </w:placeholder>
      </w:sdtPr>
      <w:sdtContent>
        <w:p w:rsidR="00380E74" w:rsidRPr="00945183" w:rsidRDefault="00380E74" w:rsidP="00380E74">
          <w:pPr>
            <w:shd w:val="clear" w:color="auto" w:fill="FFFFFF"/>
            <w:rPr>
              <w:rFonts w:ascii="Century Gothic" w:hAnsi="Century Gothic" w:cs="Arial"/>
              <w:color w:val="222222"/>
            </w:rPr>
          </w:pPr>
          <w:r>
            <w:rPr>
              <w:rFonts w:ascii="Century Gothic" w:hAnsi="Century Gothic"/>
            </w:rPr>
            <w:t>During the FY 18 budget process, the Department of Public Health and Human Services chose to provide $</w:t>
          </w:r>
          <w:r>
            <w:rPr>
              <w:rFonts w:ascii="Century Gothic" w:hAnsi="Century Gothic"/>
            </w:rPr>
            <w:t>3</w:t>
          </w:r>
          <w:r>
            <w:rPr>
              <w:rFonts w:ascii="Century Gothic" w:hAnsi="Century Gothic"/>
            </w:rPr>
            <w:t xml:space="preserve">0,000 of the department’s FY16 surplus funds to the </w:t>
          </w:r>
          <w:r>
            <w:rPr>
              <w:rFonts w:ascii="Century Gothic" w:hAnsi="Century Gothic"/>
            </w:rPr>
            <w:t xml:space="preserve">Vision Zero project. </w:t>
          </w:r>
          <w:r>
            <w:rPr>
              <w:rFonts w:ascii="Century Gothic" w:hAnsi="Century Gothic"/>
            </w:rPr>
            <w:t xml:space="preserve">This resolution transfers those funds so that </w:t>
          </w:r>
          <w:r>
            <w:rPr>
              <w:rFonts w:ascii="Century Gothic" w:hAnsi="Century Gothic"/>
            </w:rPr>
            <w:t>Vision Zero</w:t>
          </w:r>
          <w:r>
            <w:rPr>
              <w:rFonts w:ascii="Century Gothic" w:hAnsi="Century Gothic"/>
            </w:rPr>
            <w:t xml:space="preserve"> payments are made from the same account, leading to better efficiency and transparency in spending the funds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0E74">
            <w:rPr>
              <w:rStyle w:val="Style3"/>
            </w:rPr>
            <w:t>Funding was anticipated for this project in the FY18 budget process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0E74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380E74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80E74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0E7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0E7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380E74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380E7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380E7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380E74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80E74" w:rsidP="00380E7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018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647706706"/>
                <w:placeholder>
                  <w:docPart w:val="3B8C5905E015461B84DA99A4BBEFD704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4C26F6" w:rsidRDefault="00380E74" w:rsidP="00380E74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This is the first year funds have been requested to be transferred for this pro</w:t>
                    </w:r>
                    <w:r>
                      <w:rPr>
                        <w:rFonts w:ascii="Century Gothic" w:hAnsi="Century Gothic"/>
                      </w:rPr>
                      <w:t>ject</w:t>
                    </w:r>
                    <w:r>
                      <w:rPr>
                        <w:rFonts w:ascii="Century Gothic" w:hAnsi="Century Gothic"/>
                      </w:rPr>
                      <w:t xml:space="preserve">. </w:t>
                    </w:r>
                  </w:p>
                </w:tc>
              </w:sdtContent>
            </w:sdt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933326309"/>
        <w:placeholder>
          <w:docPart w:val="2F89CD0ACE5E439E956C97011568D595"/>
        </w:placeholder>
      </w:sdtPr>
      <w:sdtContent>
        <w:sdt>
          <w:sdtPr>
            <w:rPr>
              <w:rFonts w:ascii="Century Gothic" w:hAnsi="Century Gothic" w:cs="Arial"/>
              <w:color w:val="000000"/>
            </w:rPr>
            <w:alias w:val="Briefly describe action/options Council may consider."/>
            <w:tag w:val="Briefly describe action/options Council may consider."/>
            <w:id w:val="-10919478"/>
            <w:placeholder>
              <w:docPart w:val="9F661EC5CEF0463989515F48AD0DE066"/>
            </w:placeholder>
            <w:text w:multiLine="1"/>
          </w:sdtPr>
          <w:sdtContent>
            <w:p w:rsidR="00380E74" w:rsidRPr="004B799A" w:rsidRDefault="00380E74" w:rsidP="00380E74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 w:rsidRPr="005F32B7">
                <w:rPr>
                  <w:rFonts w:ascii="Century Gothic" w:hAnsi="Century Gothic" w:cs="Arial"/>
                  <w:color w:val="000000"/>
                </w:rPr>
                <w:t xml:space="preserve">Should the Council agree with staff recommendations, </w:t>
              </w:r>
              <w:r>
                <w:rPr>
                  <w:rFonts w:ascii="Century Gothic" w:hAnsi="Century Gothic" w:cs="Arial"/>
                  <w:color w:val="000000"/>
                </w:rPr>
                <w:t>an affirmative vote is in order</w:t>
              </w:r>
              <w:r>
                <w:rPr>
                  <w:rFonts w:ascii="Century Gothic" w:hAnsi="Century Gothic" w:cs="Arial"/>
                  <w:color w:val="000000"/>
                </w:rPr>
                <w:t>.</w:t>
              </w:r>
            </w:p>
          </w:sdtContent>
        </w:sdt>
      </w:sdtContent>
    </w:sdt>
    <w:p w:rsidR="00C379A1" w:rsidRPr="00974B88" w:rsidRDefault="00C379A1" w:rsidP="00C379A1">
      <w:pPr>
        <w:tabs>
          <w:tab w:val="left" w:pos="4530"/>
        </w:tabs>
        <w:rPr>
          <w:rFonts w:ascii="Century Gothic" w:hAnsi="Century Gothic"/>
        </w:rPr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48" w:rsidRDefault="007F5348" w:rsidP="004A4C2D">
      <w:r>
        <w:separator/>
      </w:r>
    </w:p>
  </w:endnote>
  <w:endnote w:type="continuationSeparator" w:id="0">
    <w:p w:rsidR="007F5348" w:rsidRDefault="007F534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48" w:rsidRDefault="007F5348" w:rsidP="004A4C2D">
      <w:r>
        <w:separator/>
      </w:r>
    </w:p>
  </w:footnote>
  <w:footnote w:type="continuationSeparator" w:id="0">
    <w:p w:rsidR="007F5348" w:rsidRDefault="007F534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55AC2"/>
    <w:rsid w:val="002773F7"/>
    <w:rsid w:val="002C289E"/>
    <w:rsid w:val="002D380E"/>
    <w:rsid w:val="002F08A4"/>
    <w:rsid w:val="002F3061"/>
    <w:rsid w:val="00340994"/>
    <w:rsid w:val="00344C59"/>
    <w:rsid w:val="00380E74"/>
    <w:rsid w:val="00381A9D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70C1A"/>
    <w:rsid w:val="006D6E9E"/>
    <w:rsid w:val="006E0362"/>
    <w:rsid w:val="006F185A"/>
    <w:rsid w:val="00791D82"/>
    <w:rsid w:val="007F5348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832326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832326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832326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9E8AA23A87F34321AEDA50F5E1E9F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DB52-E2C5-43B6-BA78-9702E5B4B6C0}"/>
      </w:docPartPr>
      <w:docPartBody>
        <w:p w:rsidR="00000000" w:rsidRDefault="00FC3B6F" w:rsidP="00FC3B6F">
          <w:pPr>
            <w:pStyle w:val="9E8AA23A87F34321AEDA50F5E1E9F550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655AE1C578C413DA92CDF0D027B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3D76-20D5-43DE-884D-752CA23D70C8}"/>
      </w:docPartPr>
      <w:docPartBody>
        <w:p w:rsidR="00000000" w:rsidRDefault="00FC3B6F" w:rsidP="00FC3B6F">
          <w:pPr>
            <w:pStyle w:val="C655AE1C578C413DA92CDF0D027BB8BE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3B8C5905E015461B84DA99A4BBEF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051F-A42C-434C-B10F-A43E686C865C}"/>
      </w:docPartPr>
      <w:docPartBody>
        <w:p w:rsidR="00000000" w:rsidRDefault="00FC3B6F" w:rsidP="00FC3B6F">
          <w:pPr>
            <w:pStyle w:val="3B8C5905E015461B84DA99A4BBEFD70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2F89CD0ACE5E439E956C97011568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8B7B-7813-421D-A63F-251144C74510}"/>
      </w:docPartPr>
      <w:docPartBody>
        <w:p w:rsidR="00000000" w:rsidRDefault="00FC3B6F" w:rsidP="00FC3B6F">
          <w:pPr>
            <w:pStyle w:val="2F89CD0ACE5E439E956C97011568D59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9F661EC5CEF0463989515F48AD0D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CB66-A340-4610-9F39-A0D459B86EC8}"/>
      </w:docPartPr>
      <w:docPartBody>
        <w:p w:rsidR="00000000" w:rsidRDefault="00FC3B6F" w:rsidP="00FC3B6F">
          <w:pPr>
            <w:pStyle w:val="9F661EC5CEF0463989515F48AD0DE066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  <w:r>
            <w:rPr>
              <w:rStyle w:val="Style1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B0D9FB030F4455FA89FF1B6D292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66DB-8F77-48EF-8E4D-BF673355C0D4}"/>
      </w:docPartPr>
      <w:docPartBody>
        <w:p w:rsidR="00000000" w:rsidRDefault="00FC3B6F" w:rsidP="00FC3B6F">
          <w:pPr>
            <w:pStyle w:val="3B0D9FB030F4455FA89FF1B6D29272CE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01AC0"/>
    <w:rsid w:val="00773276"/>
    <w:rsid w:val="0083232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C3B6F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C3B6F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C3B6F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  <w:style w:type="paragraph" w:customStyle="1" w:styleId="9E8AA23A87F34321AEDA50F5E1E9F550">
    <w:name w:val="9E8AA23A87F34321AEDA50F5E1E9F550"/>
    <w:rsid w:val="00FC3B6F"/>
  </w:style>
  <w:style w:type="paragraph" w:customStyle="1" w:styleId="C655AE1C578C413DA92CDF0D027BB8BE">
    <w:name w:val="C655AE1C578C413DA92CDF0D027BB8BE"/>
    <w:rsid w:val="00FC3B6F"/>
  </w:style>
  <w:style w:type="paragraph" w:customStyle="1" w:styleId="3B8C5905E015461B84DA99A4BBEFD704">
    <w:name w:val="3B8C5905E015461B84DA99A4BBEFD704"/>
    <w:rsid w:val="00FC3B6F"/>
  </w:style>
  <w:style w:type="paragraph" w:customStyle="1" w:styleId="2F89CD0ACE5E439E956C97011568D595">
    <w:name w:val="2F89CD0ACE5E439E956C97011568D595"/>
    <w:rsid w:val="00FC3B6F"/>
  </w:style>
  <w:style w:type="paragraph" w:customStyle="1" w:styleId="9F661EC5CEF0463989515F48AD0DE066">
    <w:name w:val="9F661EC5CEF0463989515F48AD0DE066"/>
    <w:rsid w:val="00FC3B6F"/>
  </w:style>
  <w:style w:type="paragraph" w:customStyle="1" w:styleId="3B0D9FB030F4455FA89FF1B6D29272CE">
    <w:name w:val="3B0D9FB030F4455FA89FF1B6D29272CE"/>
    <w:rsid w:val="00FC3B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C3B6F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C3B6F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  <w:style w:type="paragraph" w:customStyle="1" w:styleId="9E8AA23A87F34321AEDA50F5E1E9F550">
    <w:name w:val="9E8AA23A87F34321AEDA50F5E1E9F550"/>
    <w:rsid w:val="00FC3B6F"/>
  </w:style>
  <w:style w:type="paragraph" w:customStyle="1" w:styleId="C655AE1C578C413DA92CDF0D027BB8BE">
    <w:name w:val="C655AE1C578C413DA92CDF0D027BB8BE"/>
    <w:rsid w:val="00FC3B6F"/>
  </w:style>
  <w:style w:type="paragraph" w:customStyle="1" w:styleId="3B8C5905E015461B84DA99A4BBEFD704">
    <w:name w:val="3B8C5905E015461B84DA99A4BBEFD704"/>
    <w:rsid w:val="00FC3B6F"/>
  </w:style>
  <w:style w:type="paragraph" w:customStyle="1" w:styleId="2F89CD0ACE5E439E956C97011568D595">
    <w:name w:val="2F89CD0ACE5E439E956C97011568D595"/>
    <w:rsid w:val="00FC3B6F"/>
  </w:style>
  <w:style w:type="paragraph" w:customStyle="1" w:styleId="9F661EC5CEF0463989515F48AD0DE066">
    <w:name w:val="9F661EC5CEF0463989515F48AD0DE066"/>
    <w:rsid w:val="00FC3B6F"/>
  </w:style>
  <w:style w:type="paragraph" w:customStyle="1" w:styleId="3B0D9FB030F4455FA89FF1B6D29272CE">
    <w:name w:val="3B0D9FB030F4455FA89FF1B6D29272CE"/>
    <w:rsid w:val="00FC3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7241-E793-46D6-B9FA-8EEB3499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DMB</cp:lastModifiedBy>
  <cp:revision>2</cp:revision>
  <cp:lastPrinted>2013-11-01T14:38:00Z</cp:lastPrinted>
  <dcterms:created xsi:type="dcterms:W3CDTF">2018-02-16T20:52:00Z</dcterms:created>
  <dcterms:modified xsi:type="dcterms:W3CDTF">2018-02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